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986E" w14:textId="5EB8A17E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1923A8">
        <w:rPr>
          <w:sz w:val="20"/>
          <w:szCs w:val="20"/>
        </w:rPr>
        <w:t>Języka Angielskiego</w:t>
      </w:r>
      <w:r w:rsidRPr="00131295">
        <w:rPr>
          <w:sz w:val="20"/>
          <w:szCs w:val="20"/>
        </w:rPr>
        <w:t xml:space="preserve"> </w:t>
      </w:r>
      <w:r w:rsidR="001923A8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1923A8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="007D6DB9">
        <w:rPr>
          <w:sz w:val="20"/>
          <w:szCs w:val="20"/>
        </w:rPr>
        <w:t>2023/2024</w:t>
      </w:r>
      <w:r w:rsidRPr="00086F9F">
        <w:rPr>
          <w:sz w:val="20"/>
          <w:szCs w:val="20"/>
        </w:rPr>
        <w:t xml:space="preserve">, stanowiącego załącznik </w:t>
      </w:r>
      <w:r w:rsidR="001923A8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 w:rsidR="009B4C8E">
        <w:rPr>
          <w:sz w:val="20"/>
          <w:szCs w:val="20"/>
        </w:rPr>
        <w:t>Nr 46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Małopolskiego Kuratora Oświaty </w:t>
      </w:r>
      <w:r w:rsidR="009B4C8E">
        <w:rPr>
          <w:sz w:val="20"/>
          <w:szCs w:val="20"/>
        </w:rPr>
        <w:br/>
        <w:t>z dnia 20</w:t>
      </w:r>
      <w:bookmarkStart w:id="0" w:name="_GoBack"/>
      <w:bookmarkEnd w:id="0"/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7D6DB9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1" w:name="_Hlk109214946"/>
      <w:r w:rsidRPr="00410F82">
        <w:rPr>
          <w:b/>
        </w:rPr>
        <w:t>Oświadczenie nr 1</w:t>
      </w:r>
    </w:p>
    <w:bookmarkEnd w:id="1"/>
    <w:p w14:paraId="6E444016" w14:textId="2711A253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1923A8">
        <w:rPr>
          <w:sz w:val="22"/>
          <w:szCs w:val="22"/>
        </w:rPr>
        <w:t xml:space="preserve">Języka Angielskiego </w:t>
      </w:r>
      <w:r w:rsidRPr="00410F82">
        <w:rPr>
          <w:sz w:val="22"/>
          <w:szCs w:val="22"/>
        </w:rPr>
        <w:t xml:space="preserve">dla uczniów szkół podstawowych województwa małopolskiego w roku szkolnym </w:t>
      </w:r>
      <w:r w:rsidR="007D6DB9">
        <w:rPr>
          <w:sz w:val="22"/>
          <w:szCs w:val="22"/>
        </w:rPr>
        <w:t>2023/2024</w:t>
      </w:r>
      <w:r w:rsidRPr="00410F82">
        <w:rPr>
          <w:sz w:val="22"/>
          <w:szCs w:val="22"/>
        </w:rPr>
        <w:t xml:space="preserve">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2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2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0EC284DE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Wyrażam zgodę / Nie wyrażam</w:t>
      </w:r>
      <w:r w:rsidR="00E40AF7" w:rsidRPr="006D492F">
        <w:rPr>
          <w:rStyle w:val="Odwoanieprzypisudolnego"/>
          <w:bCs/>
          <w:sz w:val="22"/>
          <w:szCs w:val="22"/>
        </w:rPr>
        <w:footnoteReference w:id="1"/>
      </w:r>
      <w:r w:rsidRPr="006D492F">
        <w:rPr>
          <w:bCs/>
          <w:sz w:val="22"/>
          <w:szCs w:val="22"/>
        </w:rPr>
        <w:t xml:space="preserve"> </w:t>
      </w:r>
      <w:r w:rsidRPr="00410F82">
        <w:rPr>
          <w:bCs/>
          <w:sz w:val="22"/>
          <w:szCs w:val="22"/>
        </w:rPr>
        <w:t xml:space="preserve">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05327DE3" w14:textId="4B68F142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7D6DB9">
        <w:rPr>
          <w:b/>
        </w:rPr>
        <w:t>2023/2024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4BF50F9B" w14:textId="77777777" w:rsidR="00A57AC4" w:rsidRPr="006D492F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7D6DB9">
        <w:rPr>
          <w:sz w:val="20"/>
          <w:szCs w:val="20"/>
        </w:rPr>
        <w:t>2023/2024</w:t>
      </w:r>
      <w:r w:rsidR="00E40AF7">
        <w:rPr>
          <w:sz w:val="20"/>
          <w:szCs w:val="20"/>
        </w:rPr>
        <w:t xml:space="preserve"> </w:t>
      </w:r>
      <w:r w:rsidR="00E40AF7" w:rsidRPr="00FE15B4">
        <w:rPr>
          <w:sz w:val="20"/>
          <w:szCs w:val="20"/>
        </w:rPr>
        <w:t>oraz publikacji informacji o laureatach na stronie internetowej, a także w celach archiwizacyjnych.</w:t>
      </w:r>
      <w:r w:rsidR="0084410D" w:rsidRPr="006D492F">
        <w:rPr>
          <w:sz w:val="20"/>
          <w:szCs w:val="20"/>
        </w:rPr>
        <w:t xml:space="preserve"> </w:t>
      </w:r>
      <w:r w:rsidR="00EB350A" w:rsidRPr="006D492F">
        <w:rPr>
          <w:sz w:val="20"/>
          <w:szCs w:val="20"/>
        </w:rPr>
        <w:t xml:space="preserve"> </w:t>
      </w:r>
    </w:p>
    <w:p w14:paraId="7F6BB501" w14:textId="45D04133" w:rsidR="008E17AF" w:rsidRPr="00593B89" w:rsidRDefault="0094029E" w:rsidP="00E40AF7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 xml:space="preserve">art. 6 ust. 1 lit </w:t>
      </w:r>
      <w:r w:rsidR="0084410D" w:rsidRPr="00FE15B4">
        <w:rPr>
          <w:sz w:val="20"/>
          <w:szCs w:val="20"/>
        </w:rPr>
        <w:t>c</w:t>
      </w:r>
      <w:r w:rsidR="0084410D" w:rsidRPr="006D492F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35D31FE9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</w:t>
      </w:r>
      <w:r w:rsidR="007D6DB9">
        <w:rPr>
          <w:sz w:val="20"/>
          <w:szCs w:val="20"/>
        </w:rPr>
        <w:t>- Prawo oświatowe (Dz. U. z 2023 r. poz. 900</w:t>
      </w:r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7709A9EC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</w:t>
      </w:r>
      <w:r w:rsidRPr="001923A8">
        <w:rPr>
          <w:sz w:val="20"/>
          <w:szCs w:val="20"/>
        </w:rPr>
        <w:t>ni</w:t>
      </w:r>
      <w:r w:rsidR="00A57AC4" w:rsidRPr="001923A8">
        <w:rPr>
          <w:sz w:val="20"/>
          <w:szCs w:val="20"/>
        </w:rPr>
        <w:t>a</w:t>
      </w:r>
      <w:r w:rsidRPr="00410F82">
        <w:rPr>
          <w:sz w:val="20"/>
          <w:szCs w:val="20"/>
        </w:rPr>
        <w:t>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4A0E35E2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7D6DB9">
        <w:rPr>
          <w:sz w:val="20"/>
          <w:szCs w:val="20"/>
        </w:rPr>
        <w:t>2029</w:t>
      </w:r>
      <w:r w:rsidR="005364DE" w:rsidRPr="00593B89">
        <w:rPr>
          <w:sz w:val="20"/>
          <w:szCs w:val="20"/>
        </w:rPr>
        <w:t xml:space="preserve">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0E61FC7E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</w:t>
      </w:r>
      <w:r w:rsidR="007D6DB9">
        <w:rPr>
          <w:sz w:val="20"/>
          <w:szCs w:val="20"/>
        </w:rPr>
        <w:t xml:space="preserve">sposobu </w:t>
      </w:r>
      <w:r w:rsidR="00362D83" w:rsidRPr="00593B89">
        <w:rPr>
          <w:sz w:val="20"/>
          <w:szCs w:val="20"/>
        </w:rPr>
        <w:t xml:space="preserve">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31E48" w14:textId="77777777" w:rsidR="00E51073" w:rsidRDefault="00E51073" w:rsidP="00F30DFA">
      <w:pPr>
        <w:spacing w:after="0" w:line="240" w:lineRule="auto"/>
      </w:pPr>
      <w:r>
        <w:separator/>
      </w:r>
    </w:p>
  </w:endnote>
  <w:endnote w:type="continuationSeparator" w:id="0">
    <w:p w14:paraId="42585E61" w14:textId="77777777" w:rsidR="00E51073" w:rsidRDefault="00E51073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A2AF6" w14:textId="77777777" w:rsidR="00E51073" w:rsidRDefault="00E51073" w:rsidP="00F30DFA">
      <w:pPr>
        <w:spacing w:after="0" w:line="240" w:lineRule="auto"/>
      </w:pPr>
      <w:r>
        <w:separator/>
      </w:r>
    </w:p>
  </w:footnote>
  <w:footnote w:type="continuationSeparator" w:id="0">
    <w:p w14:paraId="04D04FC8" w14:textId="77777777" w:rsidR="00E51073" w:rsidRDefault="00E51073" w:rsidP="00F30DFA">
      <w:pPr>
        <w:spacing w:after="0" w:line="240" w:lineRule="auto"/>
      </w:pPr>
      <w:r>
        <w:continuationSeparator/>
      </w:r>
    </w:p>
  </w:footnote>
  <w:footnote w:id="1">
    <w:p w14:paraId="576FED19" w14:textId="6FB55A10" w:rsidR="00E40AF7" w:rsidRDefault="00E40AF7">
      <w:pPr>
        <w:pStyle w:val="Tekstprzypisudolnego"/>
      </w:pPr>
      <w:r w:rsidRPr="00FE15B4">
        <w:rPr>
          <w:rStyle w:val="Odwoanieprzypisudolnego"/>
        </w:rPr>
        <w:footnoteRef/>
      </w:r>
      <w:r w:rsidRPr="00FE15B4">
        <w:t xml:space="preserve"> </w:t>
      </w:r>
      <w:r w:rsidR="00A57AC4" w:rsidRPr="00FE15B4"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9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E313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3A8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3B08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492F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D6DB9"/>
    <w:rsid w:val="007F1CB7"/>
    <w:rsid w:val="008213C7"/>
    <w:rsid w:val="00825D49"/>
    <w:rsid w:val="00835ED2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B4C8E"/>
    <w:rsid w:val="009C2BE7"/>
    <w:rsid w:val="009C2DEF"/>
    <w:rsid w:val="009D0E7C"/>
    <w:rsid w:val="009D1FCC"/>
    <w:rsid w:val="009D4FD3"/>
    <w:rsid w:val="009E0B00"/>
    <w:rsid w:val="009E1A8D"/>
    <w:rsid w:val="00A121F7"/>
    <w:rsid w:val="00A4473F"/>
    <w:rsid w:val="00A57AC4"/>
    <w:rsid w:val="00AA0624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31052"/>
    <w:rsid w:val="00E40AF7"/>
    <w:rsid w:val="00E4703F"/>
    <w:rsid w:val="00E51073"/>
    <w:rsid w:val="00E51BF3"/>
    <w:rsid w:val="00E54D8F"/>
    <w:rsid w:val="00E61366"/>
    <w:rsid w:val="00E821E8"/>
    <w:rsid w:val="00E85B4F"/>
    <w:rsid w:val="00E95785"/>
    <w:rsid w:val="00EA0A64"/>
    <w:rsid w:val="00EB350A"/>
    <w:rsid w:val="00EB4166"/>
    <w:rsid w:val="00ED7686"/>
    <w:rsid w:val="00EE790E"/>
    <w:rsid w:val="00EF0936"/>
    <w:rsid w:val="00F30DFA"/>
    <w:rsid w:val="00F354C8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15B4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293E-CE85-47D2-8F35-7D1C6719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6</cp:revision>
  <cp:lastPrinted>2022-07-15T07:18:00Z</cp:lastPrinted>
  <dcterms:created xsi:type="dcterms:W3CDTF">2023-08-23T06:15:00Z</dcterms:created>
  <dcterms:modified xsi:type="dcterms:W3CDTF">2023-09-21T07:24:00Z</dcterms:modified>
</cp:coreProperties>
</file>